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2F7" w:rsidRPr="000A5A92" w:rsidRDefault="00EC75B2" w:rsidP="00EC22F7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7620</wp:posOffset>
                </wp:positionV>
                <wp:extent cx="5924550" cy="48704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DA3" w:rsidRDefault="00613DA3" w:rsidP="00990EBD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日本社会福祉学会 </w:t>
                            </w:r>
                            <w:r w:rsidRPr="008419FD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中国・四国地域ブロック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419FD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回 高知大会</w:t>
                            </w:r>
                          </w:p>
                          <w:p w:rsidR="00613DA3" w:rsidRPr="00990EBD" w:rsidRDefault="00613DA3" w:rsidP="00990EBD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19FD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参加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及び発表</w:t>
                            </w:r>
                            <w:r w:rsidRPr="008419FD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6.5pt;margin-top:.6pt;width:466.5pt;height:38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" stroked="f">
                <v:textbox style="mso-fit-shape-to-text:t">
                  <w:txbxContent>
                    <w:p w:rsidR="00613DA3" w:rsidRDefault="00613DA3" w:rsidP="00990EBD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日本社会福祉学会 </w:t>
                      </w:r>
                      <w:r w:rsidRPr="008419FD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中国・四国地域ブロック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419FD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第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single"/>
                        </w:rPr>
                        <w:t>5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1回 高知大会</w:t>
                      </w:r>
                    </w:p>
                    <w:p w:rsidR="00613DA3" w:rsidRPr="00990EBD" w:rsidRDefault="00613DA3" w:rsidP="00990EBD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419FD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参加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及び発表</w:t>
                      </w:r>
                      <w:r w:rsidRPr="008419FD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30D0" w:rsidRDefault="008B30D0" w:rsidP="00EC22F7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</w:p>
    <w:p w:rsidR="005D7AEC" w:rsidRDefault="005D7AEC" w:rsidP="00EC22F7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</w:p>
    <w:p w:rsidR="00EC21F1" w:rsidRDefault="00EC21F1" w:rsidP="00EC22F7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</w:p>
    <w:p w:rsidR="00EC21F1" w:rsidRDefault="00EC21F1" w:rsidP="00EC22F7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</w:p>
    <w:p w:rsidR="00EC21F1" w:rsidRPr="000A5A92" w:rsidRDefault="00EC21F1" w:rsidP="00EC22F7">
      <w:pPr>
        <w:spacing w:line="0" w:lineRule="atLeast"/>
        <w:jc w:val="left"/>
        <w:rPr>
          <w:rFonts w:asciiTheme="minorEastAsia" w:hAnsiTheme="minorEastAsia" w:hint="eastAsia"/>
          <w:sz w:val="20"/>
          <w:szCs w:val="20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389"/>
        <w:gridCol w:w="3714"/>
        <w:gridCol w:w="3828"/>
      </w:tblGrid>
      <w:tr w:rsidR="008419FD" w:rsidRPr="000A5A92" w:rsidTr="005D7AEC">
        <w:trPr>
          <w:trHeight w:val="227"/>
        </w:trPr>
        <w:tc>
          <w:tcPr>
            <w:tcW w:w="1389" w:type="dxa"/>
            <w:vMerge w:val="restart"/>
            <w:vAlign w:val="center"/>
          </w:tcPr>
          <w:p w:rsidR="008419FD" w:rsidRPr="000A5A92" w:rsidRDefault="006E389C" w:rsidP="006E389C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0A5A92">
              <w:rPr>
                <w:rFonts w:asciiTheme="minorEastAsia" w:hAnsiTheme="minorEastAsia" w:hint="eastAsia"/>
                <w:szCs w:val="21"/>
              </w:rPr>
              <w:t>氏</w:t>
            </w:r>
            <w:r w:rsidR="000D173B" w:rsidRPr="000A5A9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5A92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714" w:type="dxa"/>
            <w:tcBorders>
              <w:bottom w:val="dashed" w:sz="4" w:space="0" w:color="auto"/>
            </w:tcBorders>
            <w:vAlign w:val="center"/>
          </w:tcPr>
          <w:p w:rsidR="008419FD" w:rsidRPr="000A5A92" w:rsidRDefault="008419FD" w:rsidP="000D173B">
            <w:pPr>
              <w:spacing w:line="0" w:lineRule="atLeast"/>
              <w:rPr>
                <w:rFonts w:ascii="うりがな" w:hAnsiTheme="minorEastAsia"/>
                <w:sz w:val="24"/>
                <w:szCs w:val="24"/>
                <w:vertAlign w:val="superscript"/>
              </w:rPr>
            </w:pPr>
            <w:r w:rsidRPr="000A5A92">
              <w:rPr>
                <w:rFonts w:ascii="うりがな" w:hAnsiTheme="minorEastAsia" w:hint="eastAsia"/>
                <w:sz w:val="24"/>
                <w:szCs w:val="24"/>
                <w:vertAlign w:val="superscript"/>
              </w:rPr>
              <w:t>フリガナ</w:t>
            </w:r>
          </w:p>
        </w:tc>
        <w:tc>
          <w:tcPr>
            <w:tcW w:w="3828" w:type="dxa"/>
            <w:vMerge w:val="restart"/>
          </w:tcPr>
          <w:p w:rsidR="008419FD" w:rsidRPr="000A5A92" w:rsidRDefault="008419FD" w:rsidP="008419FD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0A5A92">
              <w:rPr>
                <w:rFonts w:asciiTheme="minorEastAsia" w:hAnsiTheme="minorEastAsia" w:hint="eastAsia"/>
                <w:szCs w:val="21"/>
              </w:rPr>
              <w:t>所属</w:t>
            </w:r>
          </w:p>
        </w:tc>
      </w:tr>
      <w:tr w:rsidR="008419FD" w:rsidRPr="000A5A92" w:rsidTr="005D7AEC">
        <w:trPr>
          <w:trHeight w:val="311"/>
        </w:trPr>
        <w:tc>
          <w:tcPr>
            <w:tcW w:w="1389" w:type="dxa"/>
            <w:vMerge/>
          </w:tcPr>
          <w:p w:rsidR="008419FD" w:rsidRPr="000A5A92" w:rsidRDefault="008419FD" w:rsidP="006E389C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714" w:type="dxa"/>
            <w:vMerge w:val="restart"/>
            <w:tcBorders>
              <w:top w:val="dashed" w:sz="4" w:space="0" w:color="auto"/>
            </w:tcBorders>
          </w:tcPr>
          <w:p w:rsidR="008419FD" w:rsidRPr="000A5A92" w:rsidRDefault="008419FD" w:rsidP="006E389C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8419FD" w:rsidRPr="000A5A92" w:rsidRDefault="008419FD" w:rsidP="006E389C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8419FD" w:rsidRPr="000A5A92" w:rsidTr="005D7AEC">
        <w:trPr>
          <w:trHeight w:val="595"/>
        </w:trPr>
        <w:tc>
          <w:tcPr>
            <w:tcW w:w="1389" w:type="dxa"/>
            <w:vMerge/>
          </w:tcPr>
          <w:p w:rsidR="008419FD" w:rsidRPr="000A5A92" w:rsidRDefault="008419FD" w:rsidP="006E389C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714" w:type="dxa"/>
            <w:vMerge/>
          </w:tcPr>
          <w:p w:rsidR="008419FD" w:rsidRPr="000A5A92" w:rsidRDefault="008419FD" w:rsidP="006E389C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</w:tcPr>
          <w:p w:rsidR="008419FD" w:rsidRPr="000A5A92" w:rsidRDefault="008419FD" w:rsidP="008419FD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0A5A92">
              <w:rPr>
                <w:rFonts w:asciiTheme="minorEastAsia" w:hAnsiTheme="minorEastAsia" w:hint="eastAsia"/>
                <w:szCs w:val="21"/>
              </w:rPr>
              <w:t>会員番号</w:t>
            </w:r>
          </w:p>
        </w:tc>
      </w:tr>
      <w:tr w:rsidR="006E389C" w:rsidRPr="000A5A92" w:rsidTr="005D7AEC">
        <w:trPr>
          <w:trHeight w:val="567"/>
        </w:trPr>
        <w:tc>
          <w:tcPr>
            <w:tcW w:w="1389" w:type="dxa"/>
            <w:vMerge w:val="restart"/>
            <w:vAlign w:val="center"/>
          </w:tcPr>
          <w:p w:rsidR="006E389C" w:rsidRPr="000A5A92" w:rsidRDefault="006E389C" w:rsidP="006E389C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0A5A92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542" w:type="dxa"/>
            <w:gridSpan w:val="2"/>
          </w:tcPr>
          <w:p w:rsidR="006E389C" w:rsidRPr="000A5A92" w:rsidRDefault="006E389C" w:rsidP="000D173B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0A5A92">
              <w:rPr>
                <w:rFonts w:asciiTheme="minorEastAsia" w:hAnsiTheme="minorEastAsia" w:hint="eastAsia"/>
                <w:szCs w:val="21"/>
              </w:rPr>
              <w:t>住所　〒</w:t>
            </w:r>
          </w:p>
          <w:p w:rsidR="000D173B" w:rsidRPr="000A5A92" w:rsidRDefault="000D173B" w:rsidP="000D173B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:rsidR="000D173B" w:rsidRPr="000A5A92" w:rsidRDefault="000D173B" w:rsidP="000D173B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389C" w:rsidRPr="000A5A92" w:rsidTr="005D7AEC">
        <w:trPr>
          <w:trHeight w:val="680"/>
        </w:trPr>
        <w:tc>
          <w:tcPr>
            <w:tcW w:w="1389" w:type="dxa"/>
            <w:vMerge/>
          </w:tcPr>
          <w:p w:rsidR="006E389C" w:rsidRPr="000A5A92" w:rsidRDefault="006E389C" w:rsidP="006E389C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:rsidR="006E389C" w:rsidRPr="000A5A92" w:rsidRDefault="005D7AEC" w:rsidP="006E389C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</w:t>
            </w:r>
            <w:r w:rsidR="006E389C" w:rsidRPr="000A5A92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6E389C" w:rsidRPr="000A5A92" w:rsidRDefault="005D7AEC" w:rsidP="000D173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  <w:r w:rsidR="006E389C" w:rsidRPr="000A5A92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6E389C" w:rsidRPr="000A5A92" w:rsidTr="005D7AEC">
        <w:trPr>
          <w:trHeight w:val="624"/>
        </w:trPr>
        <w:tc>
          <w:tcPr>
            <w:tcW w:w="1389" w:type="dxa"/>
            <w:vMerge/>
          </w:tcPr>
          <w:p w:rsidR="006E389C" w:rsidRPr="000A5A92" w:rsidRDefault="006E389C" w:rsidP="006E389C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7542" w:type="dxa"/>
            <w:gridSpan w:val="2"/>
          </w:tcPr>
          <w:p w:rsidR="00990EBD" w:rsidRPr="000A5A92" w:rsidRDefault="005D7AEC" w:rsidP="000D173B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  <w:r w:rsidR="006E389C" w:rsidRPr="000A5A92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6E389C" w:rsidRPr="000A5A92" w:rsidTr="005D7AEC">
        <w:tc>
          <w:tcPr>
            <w:tcW w:w="8931" w:type="dxa"/>
            <w:gridSpan w:val="3"/>
          </w:tcPr>
          <w:p w:rsidR="006E389C" w:rsidRPr="000A5A92" w:rsidRDefault="00C116FC" w:rsidP="006E389C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0A5A92">
              <w:rPr>
                <w:rFonts w:asciiTheme="minorEastAsia" w:hAnsiTheme="minorEastAsia" w:hint="eastAsia"/>
                <w:szCs w:val="21"/>
              </w:rPr>
              <w:t>１</w:t>
            </w:r>
            <w:r w:rsidR="006E389C" w:rsidRPr="000A5A92">
              <w:rPr>
                <w:rFonts w:asciiTheme="minorEastAsia" w:hAnsiTheme="minorEastAsia" w:hint="eastAsia"/>
                <w:szCs w:val="21"/>
              </w:rPr>
              <w:t>．参加区分</w:t>
            </w:r>
            <w:r w:rsidR="00552EA2" w:rsidRPr="000A5A92">
              <w:rPr>
                <w:rFonts w:asciiTheme="minorEastAsia" w:hAnsiTheme="minorEastAsia" w:hint="eastAsia"/>
                <w:szCs w:val="21"/>
              </w:rPr>
              <w:t>（○で囲んで</w:t>
            </w:r>
            <w:r w:rsidR="00504DAE" w:rsidRPr="000A5A92">
              <w:rPr>
                <w:rFonts w:asciiTheme="minorEastAsia" w:hAnsiTheme="minorEastAsia" w:hint="eastAsia"/>
                <w:szCs w:val="21"/>
              </w:rPr>
              <w:t>ください</w:t>
            </w:r>
            <w:r w:rsidR="00552EA2" w:rsidRPr="000A5A92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0D173B" w:rsidRPr="000A5A92" w:rsidRDefault="000D173B" w:rsidP="000D173B">
            <w:pPr>
              <w:spacing w:line="100" w:lineRule="exact"/>
              <w:rPr>
                <w:rFonts w:asciiTheme="minorEastAsia" w:hAnsiTheme="minorEastAsia"/>
                <w:szCs w:val="21"/>
              </w:rPr>
            </w:pPr>
          </w:p>
          <w:p w:rsidR="006E389C" w:rsidRPr="000A5A92" w:rsidRDefault="008B30D0" w:rsidP="000D173B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0A5A92">
              <w:rPr>
                <w:rFonts w:asciiTheme="minorEastAsia" w:hAnsiTheme="minorEastAsia" w:hint="eastAsia"/>
                <w:szCs w:val="21"/>
              </w:rPr>
              <w:t xml:space="preserve">会員　　・　　非会員　　</w:t>
            </w:r>
            <w:r w:rsidR="00B62949" w:rsidRPr="000A5A92">
              <w:rPr>
                <w:rFonts w:asciiTheme="minorEastAsia" w:hAnsiTheme="minorEastAsia" w:hint="eastAsia"/>
                <w:szCs w:val="21"/>
              </w:rPr>
              <w:t xml:space="preserve">・　　</w:t>
            </w:r>
            <w:r w:rsidR="006E389C" w:rsidRPr="000A5A92">
              <w:rPr>
                <w:rFonts w:asciiTheme="minorEastAsia" w:hAnsiTheme="minorEastAsia" w:hint="eastAsia"/>
                <w:szCs w:val="21"/>
              </w:rPr>
              <w:t>学生（院生含む）</w:t>
            </w:r>
          </w:p>
          <w:p w:rsidR="000D173B" w:rsidRPr="000A5A92" w:rsidRDefault="000D173B" w:rsidP="000D173B">
            <w:pPr>
              <w:spacing w:line="100" w:lineRule="exact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6E389C" w:rsidRPr="000A5A92" w:rsidTr="005D7AEC">
        <w:trPr>
          <w:trHeight w:val="465"/>
        </w:trPr>
        <w:tc>
          <w:tcPr>
            <w:tcW w:w="8931" w:type="dxa"/>
            <w:gridSpan w:val="3"/>
            <w:tcBorders>
              <w:bottom w:val="dashed" w:sz="4" w:space="0" w:color="auto"/>
            </w:tcBorders>
          </w:tcPr>
          <w:p w:rsidR="006E389C" w:rsidRPr="000A5A92" w:rsidRDefault="006E389C" w:rsidP="006E389C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0A5A92">
              <w:rPr>
                <w:rFonts w:asciiTheme="minorEastAsia" w:hAnsiTheme="minorEastAsia" w:hint="eastAsia"/>
                <w:szCs w:val="21"/>
              </w:rPr>
              <w:t>２．</w:t>
            </w:r>
            <w:r w:rsidR="008B30D0" w:rsidRPr="000A5A92">
              <w:rPr>
                <w:rFonts w:asciiTheme="minorEastAsia" w:hAnsiTheme="minorEastAsia" w:hint="eastAsia"/>
                <w:szCs w:val="21"/>
              </w:rPr>
              <w:t>自由研究発表</w:t>
            </w:r>
            <w:r w:rsidRPr="000A5A92">
              <w:rPr>
                <w:rFonts w:asciiTheme="minorEastAsia" w:hAnsiTheme="minorEastAsia" w:hint="eastAsia"/>
                <w:szCs w:val="21"/>
              </w:rPr>
              <w:t>について</w:t>
            </w:r>
            <w:r w:rsidR="00552EA2" w:rsidRPr="000A5A92">
              <w:rPr>
                <w:rFonts w:asciiTheme="minorEastAsia" w:hAnsiTheme="minorEastAsia" w:hint="eastAsia"/>
                <w:szCs w:val="21"/>
              </w:rPr>
              <w:t>（○で囲んで</w:t>
            </w:r>
            <w:r w:rsidR="00504DAE" w:rsidRPr="000A5A92">
              <w:rPr>
                <w:rFonts w:asciiTheme="minorEastAsia" w:hAnsiTheme="minorEastAsia" w:hint="eastAsia"/>
                <w:szCs w:val="21"/>
              </w:rPr>
              <w:t>ください</w:t>
            </w:r>
            <w:r w:rsidR="00552EA2" w:rsidRPr="000A5A92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552EA2" w:rsidRPr="000A5A92" w:rsidRDefault="00552EA2" w:rsidP="000D173B">
            <w:pPr>
              <w:spacing w:line="1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6E389C" w:rsidRPr="000A5A92" w:rsidRDefault="00552EA2" w:rsidP="00552EA2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0A5A92">
              <w:rPr>
                <w:rFonts w:asciiTheme="minorEastAsia" w:hAnsiTheme="minorEastAsia" w:hint="eastAsia"/>
                <w:szCs w:val="21"/>
              </w:rPr>
              <w:t>発表</w:t>
            </w:r>
            <w:r w:rsidR="008B30D0" w:rsidRPr="000A5A92">
              <w:rPr>
                <w:rFonts w:asciiTheme="minorEastAsia" w:hAnsiTheme="minorEastAsia" w:hint="eastAsia"/>
                <w:szCs w:val="21"/>
              </w:rPr>
              <w:t>する</w:t>
            </w:r>
            <w:r w:rsidRPr="000A5A9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04DAE" w:rsidRPr="000A5A92">
              <w:rPr>
                <w:rFonts w:asciiTheme="minorEastAsia" w:hAnsiTheme="minorEastAsia" w:hint="eastAsia"/>
                <w:szCs w:val="21"/>
              </w:rPr>
              <w:t xml:space="preserve">・　</w:t>
            </w:r>
            <w:r w:rsidRPr="000A5A92">
              <w:rPr>
                <w:rFonts w:asciiTheme="minorEastAsia" w:hAnsiTheme="minorEastAsia" w:hint="eastAsia"/>
                <w:szCs w:val="21"/>
              </w:rPr>
              <w:t>発表しない</w:t>
            </w:r>
          </w:p>
          <w:p w:rsidR="006E389C" w:rsidRPr="000A5A92" w:rsidRDefault="006E389C" w:rsidP="000D173B">
            <w:pPr>
              <w:spacing w:line="1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52EA2" w:rsidRPr="000A5A92" w:rsidTr="005D7AEC">
        <w:trPr>
          <w:trHeight w:val="737"/>
        </w:trPr>
        <w:tc>
          <w:tcPr>
            <w:tcW w:w="893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8B30D0" w:rsidRPr="000A5A92" w:rsidRDefault="00552EA2" w:rsidP="00C116FC">
            <w:pPr>
              <w:spacing w:line="0" w:lineRule="atLeast"/>
              <w:jc w:val="left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0A5A92">
              <w:rPr>
                <w:rFonts w:asciiTheme="minorEastAsia" w:hAnsiTheme="minorEastAsia" w:hint="eastAsia"/>
                <w:szCs w:val="21"/>
              </w:rPr>
              <w:t>【テーマ】</w:t>
            </w:r>
          </w:p>
        </w:tc>
      </w:tr>
      <w:tr w:rsidR="00552EA2" w:rsidRPr="000A5A92" w:rsidTr="005D7AEC">
        <w:trPr>
          <w:trHeight w:val="631"/>
        </w:trPr>
        <w:tc>
          <w:tcPr>
            <w:tcW w:w="8931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552EA2" w:rsidRPr="000A5A92" w:rsidRDefault="00552EA2" w:rsidP="008F068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0A5A92">
              <w:rPr>
                <w:rFonts w:asciiTheme="minorEastAsia" w:hAnsiTheme="minorEastAsia" w:hint="eastAsia"/>
                <w:szCs w:val="21"/>
              </w:rPr>
              <w:t>【発表使用機器】</w:t>
            </w:r>
            <w:r w:rsidR="006B3E9A" w:rsidRPr="000A5A92">
              <w:rPr>
                <w:rFonts w:asciiTheme="minorEastAsia" w:hAnsiTheme="minorEastAsia" w:hint="eastAsia"/>
                <w:szCs w:val="21"/>
              </w:rPr>
              <w:t>PC</w:t>
            </w:r>
            <w:r w:rsidRPr="000A5A92">
              <w:rPr>
                <w:rFonts w:asciiTheme="minorEastAsia" w:hAnsiTheme="minorEastAsia" w:hint="eastAsia"/>
                <w:szCs w:val="21"/>
              </w:rPr>
              <w:t>：</w:t>
            </w:r>
            <w:r w:rsidR="00796BDC" w:rsidRPr="000A5A92">
              <w:rPr>
                <w:rFonts w:asciiTheme="minorEastAsia" w:hAnsiTheme="minorEastAsia" w:cs="メイリオ"/>
                <w:sz w:val="20"/>
                <w:szCs w:val="20"/>
                <w:shd w:val="clear" w:color="auto" w:fill="FFFFFF"/>
              </w:rPr>
              <w:t>office2016</w:t>
            </w:r>
            <w:r w:rsidRPr="000A5A92">
              <w:rPr>
                <w:rFonts w:asciiTheme="minorEastAsia" w:hAnsiTheme="minorEastAsia" w:hint="eastAsia"/>
                <w:szCs w:val="21"/>
              </w:rPr>
              <w:t xml:space="preserve"> （○で囲んで</w:t>
            </w:r>
            <w:r w:rsidR="00504DAE" w:rsidRPr="000A5A92">
              <w:rPr>
                <w:rFonts w:asciiTheme="minorEastAsia" w:hAnsiTheme="minorEastAsia" w:hint="eastAsia"/>
                <w:szCs w:val="21"/>
              </w:rPr>
              <w:t>ください</w:t>
            </w:r>
            <w:r w:rsidRPr="000A5A92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8B30D0" w:rsidRPr="000A5A92" w:rsidRDefault="008B30D0" w:rsidP="000D173B">
            <w:pPr>
              <w:spacing w:line="1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8B30D0" w:rsidRPr="000A5A92" w:rsidRDefault="00552EA2" w:rsidP="008B30D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0A5A92">
              <w:rPr>
                <w:rFonts w:asciiTheme="minorEastAsia" w:hAnsiTheme="minorEastAsia" w:hint="eastAsia"/>
                <w:szCs w:val="21"/>
              </w:rPr>
              <w:t>使用する　・　使用しな</w:t>
            </w:r>
            <w:r w:rsidR="008B30D0" w:rsidRPr="000A5A92">
              <w:rPr>
                <w:rFonts w:asciiTheme="minorEastAsia" w:hAnsiTheme="minorEastAsia" w:hint="eastAsia"/>
                <w:szCs w:val="21"/>
              </w:rPr>
              <w:t>い</w:t>
            </w:r>
          </w:p>
          <w:p w:rsidR="008B30D0" w:rsidRPr="000A5A92" w:rsidRDefault="008B30D0" w:rsidP="000D173B">
            <w:pPr>
              <w:spacing w:line="1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4503" w:rsidRPr="000A5A92" w:rsidTr="005D7AEC">
        <w:trPr>
          <w:trHeight w:val="727"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124503" w:rsidRPr="000A5A92" w:rsidRDefault="00124503" w:rsidP="0012450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0A5A92">
              <w:rPr>
                <w:rFonts w:asciiTheme="minorEastAsia" w:hAnsiTheme="minorEastAsia" w:hint="eastAsia"/>
                <w:szCs w:val="21"/>
              </w:rPr>
              <w:t>３．弁当について（○で囲んで下さい）</w:t>
            </w:r>
          </w:p>
          <w:p w:rsidR="00124503" w:rsidRPr="000A5A92" w:rsidRDefault="00124503" w:rsidP="00124503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124503" w:rsidRPr="000A5A92" w:rsidRDefault="00625D42" w:rsidP="00625D42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124503" w:rsidRPr="000A5A92">
              <w:rPr>
                <w:rFonts w:asciiTheme="minorEastAsia" w:hAnsiTheme="minorEastAsia" w:hint="eastAsia"/>
                <w:szCs w:val="21"/>
              </w:rPr>
              <w:t>申し込む　・</w:t>
            </w:r>
            <w:r w:rsidR="005D7AE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24503" w:rsidRPr="000A5A92">
              <w:rPr>
                <w:rFonts w:asciiTheme="minorEastAsia" w:hAnsiTheme="minorEastAsia" w:hint="eastAsia"/>
                <w:szCs w:val="21"/>
              </w:rPr>
              <w:t>申し込みしない</w:t>
            </w:r>
          </w:p>
        </w:tc>
      </w:tr>
      <w:tr w:rsidR="00552EA2" w:rsidRPr="000A5A92" w:rsidTr="005D7AEC">
        <w:trPr>
          <w:trHeight w:val="727"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552EA2" w:rsidRPr="000A5A92" w:rsidRDefault="00124503" w:rsidP="008F068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0A5A92">
              <w:rPr>
                <w:rFonts w:asciiTheme="minorEastAsia" w:hAnsiTheme="minorEastAsia" w:hint="eastAsia"/>
                <w:szCs w:val="21"/>
              </w:rPr>
              <w:t>４</w:t>
            </w:r>
            <w:r w:rsidR="00552EA2" w:rsidRPr="000A5A92">
              <w:rPr>
                <w:rFonts w:asciiTheme="minorEastAsia" w:hAnsiTheme="minorEastAsia" w:hint="eastAsia"/>
                <w:szCs w:val="21"/>
              </w:rPr>
              <w:t>．懇親会について（○で囲んで</w:t>
            </w:r>
            <w:r w:rsidR="00504DAE" w:rsidRPr="000A5A92">
              <w:rPr>
                <w:rFonts w:asciiTheme="minorEastAsia" w:hAnsiTheme="minorEastAsia" w:hint="eastAsia"/>
                <w:szCs w:val="21"/>
              </w:rPr>
              <w:t>ください</w:t>
            </w:r>
            <w:r w:rsidR="00552EA2" w:rsidRPr="000A5A92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8B30D0" w:rsidRPr="000A5A92" w:rsidRDefault="008B30D0" w:rsidP="000D173B">
            <w:pPr>
              <w:spacing w:line="1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52EA2" w:rsidRPr="000A5A92" w:rsidRDefault="008B30D0" w:rsidP="008B30D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0A5A92">
              <w:rPr>
                <w:rFonts w:asciiTheme="minorEastAsia" w:hAnsiTheme="minorEastAsia" w:hint="eastAsia"/>
                <w:szCs w:val="21"/>
              </w:rPr>
              <w:t>参加</w:t>
            </w:r>
            <w:r w:rsidR="005D7AEC">
              <w:rPr>
                <w:rFonts w:asciiTheme="minorEastAsia" w:hAnsiTheme="minorEastAsia" w:hint="eastAsia"/>
                <w:szCs w:val="21"/>
              </w:rPr>
              <w:t xml:space="preserve">する　・　</w:t>
            </w:r>
            <w:r w:rsidRPr="000A5A92">
              <w:rPr>
                <w:rFonts w:asciiTheme="minorEastAsia" w:hAnsiTheme="minorEastAsia" w:hint="eastAsia"/>
                <w:szCs w:val="21"/>
              </w:rPr>
              <w:t>参加</w:t>
            </w:r>
            <w:r w:rsidR="005D7AEC">
              <w:rPr>
                <w:rFonts w:asciiTheme="minorEastAsia" w:hAnsiTheme="minorEastAsia" w:hint="eastAsia"/>
                <w:szCs w:val="21"/>
              </w:rPr>
              <w:t>しない</w:t>
            </w:r>
          </w:p>
          <w:p w:rsidR="008B30D0" w:rsidRPr="000A5A92" w:rsidRDefault="008B30D0" w:rsidP="000D173B">
            <w:pPr>
              <w:spacing w:line="1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0EBD" w:rsidRPr="000A5A92" w:rsidTr="005D7AEC">
        <w:trPr>
          <w:trHeight w:val="1049"/>
        </w:trPr>
        <w:tc>
          <w:tcPr>
            <w:tcW w:w="8931" w:type="dxa"/>
            <w:gridSpan w:val="3"/>
          </w:tcPr>
          <w:p w:rsidR="00B319E8" w:rsidRPr="000A5A92" w:rsidRDefault="00990EBD" w:rsidP="00C116FC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0A5A92">
              <w:rPr>
                <w:rFonts w:asciiTheme="minorEastAsia" w:hAnsiTheme="minorEastAsia" w:hint="eastAsia"/>
                <w:szCs w:val="21"/>
              </w:rPr>
              <w:t>【通信欄】＊大会について質問・ご意見があればご記入ください。</w:t>
            </w:r>
          </w:p>
        </w:tc>
      </w:tr>
    </w:tbl>
    <w:p w:rsidR="005D7AEC" w:rsidRDefault="005D7AEC" w:rsidP="005D7AEC">
      <w:pPr>
        <w:pStyle w:val="a4"/>
        <w:ind w:leftChars="0" w:left="360" w:right="-1569"/>
        <w:jc w:val="left"/>
        <w:rPr>
          <w:rFonts w:asciiTheme="majorEastAsia" w:eastAsiaTheme="majorEastAsia" w:hAnsiTheme="majorEastAsia"/>
          <w:b/>
          <w:szCs w:val="21"/>
        </w:rPr>
      </w:pPr>
    </w:p>
    <w:p w:rsidR="005D7AEC" w:rsidRDefault="005D7AEC" w:rsidP="005D7AEC">
      <w:pPr>
        <w:pStyle w:val="a4"/>
        <w:ind w:leftChars="0" w:left="360" w:right="-1569"/>
        <w:jc w:val="left"/>
        <w:rPr>
          <w:rFonts w:asciiTheme="majorEastAsia" w:eastAsiaTheme="majorEastAsia" w:hAnsiTheme="majorEastAsia"/>
          <w:b/>
          <w:szCs w:val="21"/>
        </w:rPr>
      </w:pPr>
    </w:p>
    <w:p w:rsidR="00990EBD" w:rsidRPr="000A5A92" w:rsidRDefault="00705061" w:rsidP="00B62949">
      <w:pPr>
        <w:pStyle w:val="a4"/>
        <w:numPr>
          <w:ilvl w:val="0"/>
          <w:numId w:val="7"/>
        </w:numPr>
        <w:ind w:leftChars="0" w:right="-1569"/>
        <w:jc w:val="left"/>
        <w:rPr>
          <w:rFonts w:asciiTheme="majorEastAsia" w:eastAsiaTheme="majorEastAsia" w:hAnsiTheme="majorEastAsia"/>
          <w:b/>
          <w:szCs w:val="21"/>
        </w:rPr>
      </w:pPr>
      <w:r w:rsidRPr="000A5A92">
        <w:rPr>
          <w:rFonts w:asciiTheme="majorEastAsia" w:eastAsiaTheme="majorEastAsia" w:hAnsiTheme="majorEastAsia" w:hint="eastAsia"/>
          <w:b/>
          <w:szCs w:val="21"/>
        </w:rPr>
        <w:t>自由研究</w:t>
      </w:r>
      <w:r w:rsidR="008B27F2" w:rsidRPr="000A5A92">
        <w:rPr>
          <w:rFonts w:asciiTheme="majorEastAsia" w:eastAsiaTheme="majorEastAsia" w:hAnsiTheme="majorEastAsia" w:hint="eastAsia"/>
          <w:b/>
          <w:szCs w:val="21"/>
        </w:rPr>
        <w:t>発表</w:t>
      </w:r>
      <w:r w:rsidRPr="000A5A92">
        <w:rPr>
          <w:rFonts w:asciiTheme="majorEastAsia" w:eastAsiaTheme="majorEastAsia" w:hAnsiTheme="majorEastAsia" w:hint="eastAsia"/>
          <w:b/>
          <w:szCs w:val="21"/>
        </w:rPr>
        <w:t>登録</w:t>
      </w:r>
      <w:r w:rsidR="00990EBD" w:rsidRPr="000A5A92">
        <w:rPr>
          <w:rFonts w:asciiTheme="majorEastAsia" w:eastAsiaTheme="majorEastAsia" w:hAnsiTheme="majorEastAsia" w:hint="eastAsia"/>
          <w:b/>
          <w:szCs w:val="21"/>
        </w:rPr>
        <w:t>締め切り</w:t>
      </w:r>
      <w:r w:rsidR="005D7AEC">
        <w:rPr>
          <w:rFonts w:asciiTheme="majorEastAsia" w:eastAsiaTheme="majorEastAsia" w:hAnsiTheme="majorEastAsia" w:hint="eastAsia"/>
          <w:b/>
          <w:szCs w:val="21"/>
        </w:rPr>
        <w:t xml:space="preserve">　　　　　</w:t>
      </w:r>
      <w:r w:rsidR="009B6242" w:rsidRPr="000A5A92">
        <w:rPr>
          <w:rFonts w:asciiTheme="majorEastAsia" w:eastAsiaTheme="majorEastAsia" w:hAnsiTheme="majorEastAsia" w:hint="eastAsia"/>
          <w:b/>
          <w:szCs w:val="21"/>
          <w:u w:val="single"/>
        </w:rPr>
        <w:t>201</w:t>
      </w:r>
      <w:r w:rsidR="001E6D2E">
        <w:rPr>
          <w:rFonts w:asciiTheme="majorEastAsia" w:eastAsiaTheme="majorEastAsia" w:hAnsiTheme="majorEastAsia" w:hint="eastAsia"/>
          <w:b/>
          <w:szCs w:val="21"/>
          <w:u w:val="single"/>
        </w:rPr>
        <w:t>9</w:t>
      </w:r>
      <w:r w:rsidR="00990EBD" w:rsidRPr="000A5A92">
        <w:rPr>
          <w:rFonts w:asciiTheme="majorEastAsia" w:eastAsiaTheme="majorEastAsia" w:hAnsiTheme="majorEastAsia" w:hint="eastAsia"/>
          <w:b/>
          <w:szCs w:val="21"/>
          <w:u w:val="single"/>
        </w:rPr>
        <w:t>年</w:t>
      </w:r>
      <w:r w:rsidR="00B62949" w:rsidRPr="000A5A92">
        <w:rPr>
          <w:rFonts w:asciiTheme="majorEastAsia" w:eastAsiaTheme="majorEastAsia" w:hAnsiTheme="majorEastAsia" w:hint="eastAsia"/>
          <w:b/>
          <w:szCs w:val="21"/>
          <w:u w:val="single"/>
        </w:rPr>
        <w:t>5</w:t>
      </w:r>
      <w:r w:rsidR="00990EBD" w:rsidRPr="000A5A92">
        <w:rPr>
          <w:rFonts w:asciiTheme="majorEastAsia" w:eastAsiaTheme="majorEastAsia" w:hAnsiTheme="majorEastAsia" w:hint="eastAsia"/>
          <w:b/>
          <w:szCs w:val="21"/>
          <w:u w:val="single"/>
        </w:rPr>
        <w:t>月</w:t>
      </w:r>
      <w:r w:rsidR="009B6242" w:rsidRPr="000A5A92">
        <w:rPr>
          <w:rFonts w:asciiTheme="majorEastAsia" w:eastAsiaTheme="majorEastAsia" w:hAnsiTheme="majorEastAsia" w:hint="eastAsia"/>
          <w:b/>
          <w:szCs w:val="21"/>
          <w:u w:val="single"/>
        </w:rPr>
        <w:t>2</w:t>
      </w:r>
      <w:r w:rsidR="001E6D2E">
        <w:rPr>
          <w:rFonts w:asciiTheme="majorEastAsia" w:eastAsiaTheme="majorEastAsia" w:hAnsiTheme="majorEastAsia" w:hint="eastAsia"/>
          <w:b/>
          <w:szCs w:val="21"/>
          <w:u w:val="single"/>
        </w:rPr>
        <w:t>7</w:t>
      </w:r>
      <w:r w:rsidR="00990EBD" w:rsidRPr="000A5A92">
        <w:rPr>
          <w:rFonts w:asciiTheme="majorEastAsia" w:eastAsiaTheme="majorEastAsia" w:hAnsiTheme="majorEastAsia" w:hint="eastAsia"/>
          <w:b/>
          <w:szCs w:val="21"/>
          <w:u w:val="single"/>
        </w:rPr>
        <w:t>日（</w:t>
      </w:r>
      <w:r w:rsidR="008B27F2" w:rsidRPr="000A5A92">
        <w:rPr>
          <w:rFonts w:asciiTheme="majorEastAsia" w:eastAsiaTheme="majorEastAsia" w:hAnsiTheme="majorEastAsia" w:hint="eastAsia"/>
          <w:b/>
          <w:szCs w:val="21"/>
          <w:u w:val="single"/>
        </w:rPr>
        <w:t>月</w:t>
      </w:r>
      <w:r w:rsidR="00990EBD" w:rsidRPr="000A5A92">
        <w:rPr>
          <w:rFonts w:asciiTheme="majorEastAsia" w:eastAsiaTheme="majorEastAsia" w:hAnsiTheme="majorEastAsia" w:hint="eastAsia"/>
          <w:b/>
          <w:szCs w:val="21"/>
          <w:u w:val="single"/>
        </w:rPr>
        <w:t>）</w:t>
      </w:r>
    </w:p>
    <w:p w:rsidR="00705061" w:rsidRPr="000A5A92" w:rsidRDefault="00705061" w:rsidP="00E737FD">
      <w:pPr>
        <w:pStyle w:val="a4"/>
        <w:numPr>
          <w:ilvl w:val="0"/>
          <w:numId w:val="7"/>
        </w:numPr>
        <w:ind w:leftChars="0" w:right="-1569"/>
        <w:jc w:val="left"/>
        <w:rPr>
          <w:rFonts w:asciiTheme="majorEastAsia" w:eastAsiaTheme="majorEastAsia" w:hAnsiTheme="majorEastAsia"/>
          <w:b/>
          <w:szCs w:val="21"/>
        </w:rPr>
      </w:pPr>
      <w:r w:rsidRPr="000A5A92">
        <w:rPr>
          <w:rFonts w:asciiTheme="majorEastAsia" w:eastAsiaTheme="majorEastAsia" w:hAnsiTheme="majorEastAsia" w:hint="eastAsia"/>
          <w:b/>
          <w:szCs w:val="21"/>
        </w:rPr>
        <w:t>自由研究発表要旨締め切り</w:t>
      </w:r>
      <w:r w:rsidR="005D7AEC">
        <w:rPr>
          <w:rFonts w:asciiTheme="majorEastAsia" w:eastAsiaTheme="majorEastAsia" w:hAnsiTheme="majorEastAsia" w:hint="eastAsia"/>
          <w:b/>
          <w:szCs w:val="21"/>
        </w:rPr>
        <w:t xml:space="preserve">　　　　　</w:t>
      </w:r>
      <w:r w:rsidR="009B6242" w:rsidRPr="000A5A92">
        <w:rPr>
          <w:rFonts w:asciiTheme="majorEastAsia" w:eastAsiaTheme="majorEastAsia" w:hAnsiTheme="majorEastAsia" w:hint="eastAsia"/>
          <w:b/>
          <w:szCs w:val="21"/>
          <w:u w:val="single"/>
        </w:rPr>
        <w:t>201</w:t>
      </w:r>
      <w:r w:rsidR="001E6D2E">
        <w:rPr>
          <w:rFonts w:asciiTheme="majorEastAsia" w:eastAsiaTheme="majorEastAsia" w:hAnsiTheme="majorEastAsia" w:hint="eastAsia"/>
          <w:b/>
          <w:szCs w:val="21"/>
          <w:u w:val="single"/>
        </w:rPr>
        <w:t>9</w:t>
      </w:r>
      <w:r w:rsidRPr="000A5A92">
        <w:rPr>
          <w:rFonts w:asciiTheme="majorEastAsia" w:eastAsiaTheme="majorEastAsia" w:hAnsiTheme="majorEastAsia" w:hint="eastAsia"/>
          <w:b/>
          <w:szCs w:val="21"/>
          <w:u w:val="single"/>
        </w:rPr>
        <w:t>年</w:t>
      </w:r>
      <w:r w:rsidR="003100F8" w:rsidRPr="000A5A92">
        <w:rPr>
          <w:rFonts w:asciiTheme="majorEastAsia" w:eastAsiaTheme="majorEastAsia" w:hAnsiTheme="majorEastAsia" w:hint="eastAsia"/>
          <w:b/>
          <w:szCs w:val="21"/>
          <w:u w:val="single"/>
        </w:rPr>
        <w:t>6</w:t>
      </w:r>
      <w:r w:rsidRPr="000A5A92">
        <w:rPr>
          <w:rFonts w:asciiTheme="majorEastAsia" w:eastAsiaTheme="majorEastAsia" w:hAnsiTheme="majorEastAsia" w:hint="eastAsia"/>
          <w:b/>
          <w:szCs w:val="21"/>
          <w:u w:val="single"/>
        </w:rPr>
        <w:t>月</w:t>
      </w:r>
      <w:r w:rsidR="005E406C" w:rsidRPr="000A5A92">
        <w:rPr>
          <w:rFonts w:asciiTheme="majorEastAsia" w:eastAsiaTheme="majorEastAsia" w:hAnsiTheme="majorEastAsia" w:hint="eastAsia"/>
          <w:b/>
          <w:w w:val="80"/>
          <w:szCs w:val="21"/>
          <w:u w:val="single"/>
        </w:rPr>
        <w:t xml:space="preserve">　</w:t>
      </w:r>
      <w:r w:rsidR="001E6D2E">
        <w:rPr>
          <w:rFonts w:asciiTheme="majorEastAsia" w:eastAsiaTheme="majorEastAsia" w:hAnsiTheme="majorEastAsia" w:hint="eastAsia"/>
          <w:b/>
          <w:w w:val="80"/>
          <w:szCs w:val="21"/>
          <w:u w:val="single"/>
        </w:rPr>
        <w:t>3</w:t>
      </w:r>
      <w:r w:rsidRPr="000A5A92">
        <w:rPr>
          <w:rFonts w:asciiTheme="majorEastAsia" w:eastAsiaTheme="majorEastAsia" w:hAnsiTheme="majorEastAsia" w:hint="eastAsia"/>
          <w:b/>
          <w:szCs w:val="21"/>
          <w:u w:val="single"/>
        </w:rPr>
        <w:t>日（</w:t>
      </w:r>
      <w:r w:rsidR="008B27F2" w:rsidRPr="000A5A92">
        <w:rPr>
          <w:rFonts w:asciiTheme="majorEastAsia" w:eastAsiaTheme="majorEastAsia" w:hAnsiTheme="majorEastAsia" w:hint="eastAsia"/>
          <w:b/>
          <w:szCs w:val="21"/>
          <w:u w:val="single"/>
        </w:rPr>
        <w:t>月</w:t>
      </w:r>
      <w:r w:rsidRPr="000A5A92">
        <w:rPr>
          <w:rFonts w:asciiTheme="majorEastAsia" w:eastAsiaTheme="majorEastAsia" w:hAnsiTheme="majorEastAsia" w:hint="eastAsia"/>
          <w:b/>
          <w:szCs w:val="21"/>
          <w:u w:val="single"/>
        </w:rPr>
        <w:t>）</w:t>
      </w:r>
    </w:p>
    <w:p w:rsidR="00990EBD" w:rsidRPr="000A5A92" w:rsidRDefault="008B27F2" w:rsidP="00796BDC">
      <w:pPr>
        <w:pStyle w:val="a4"/>
        <w:numPr>
          <w:ilvl w:val="0"/>
          <w:numId w:val="7"/>
        </w:numPr>
        <w:ind w:leftChars="0" w:right="-1569"/>
        <w:jc w:val="left"/>
        <w:rPr>
          <w:rFonts w:asciiTheme="majorEastAsia" w:eastAsiaTheme="majorEastAsia" w:hAnsiTheme="majorEastAsia"/>
          <w:b/>
          <w:szCs w:val="21"/>
        </w:rPr>
      </w:pPr>
      <w:r w:rsidRPr="000A5A92">
        <w:rPr>
          <w:rFonts w:asciiTheme="majorEastAsia" w:eastAsiaTheme="majorEastAsia" w:hAnsiTheme="majorEastAsia" w:hint="eastAsia"/>
          <w:b/>
          <w:szCs w:val="21"/>
        </w:rPr>
        <w:t>大会</w:t>
      </w:r>
      <w:r w:rsidR="00990EBD" w:rsidRPr="000A5A92">
        <w:rPr>
          <w:rFonts w:asciiTheme="majorEastAsia" w:eastAsiaTheme="majorEastAsia" w:hAnsiTheme="majorEastAsia" w:hint="eastAsia"/>
          <w:b/>
          <w:szCs w:val="21"/>
        </w:rPr>
        <w:t>参加</w:t>
      </w:r>
      <w:r w:rsidRPr="000A5A92">
        <w:rPr>
          <w:rFonts w:asciiTheme="majorEastAsia" w:eastAsiaTheme="majorEastAsia" w:hAnsiTheme="majorEastAsia" w:hint="eastAsia"/>
          <w:b/>
          <w:szCs w:val="21"/>
        </w:rPr>
        <w:t>・</w:t>
      </w:r>
      <w:r w:rsidR="00990EBD" w:rsidRPr="000A5A92">
        <w:rPr>
          <w:rFonts w:asciiTheme="majorEastAsia" w:eastAsiaTheme="majorEastAsia" w:hAnsiTheme="majorEastAsia" w:hint="eastAsia"/>
          <w:b/>
          <w:szCs w:val="21"/>
        </w:rPr>
        <w:t>懇親会申し込み締め切</w:t>
      </w:r>
      <w:r w:rsidR="005D7AEC">
        <w:rPr>
          <w:rFonts w:asciiTheme="majorEastAsia" w:eastAsiaTheme="majorEastAsia" w:hAnsiTheme="majorEastAsia" w:hint="eastAsia"/>
          <w:b/>
          <w:szCs w:val="21"/>
        </w:rPr>
        <w:t xml:space="preserve">り　</w:t>
      </w:r>
      <w:r w:rsidR="00717AD3" w:rsidRPr="000A5A92">
        <w:rPr>
          <w:rFonts w:asciiTheme="majorEastAsia" w:eastAsiaTheme="majorEastAsia" w:hAnsiTheme="majorEastAsia" w:hint="eastAsia"/>
          <w:b/>
          <w:szCs w:val="21"/>
          <w:u w:val="single"/>
        </w:rPr>
        <w:t>201</w:t>
      </w:r>
      <w:r w:rsidR="001E6D2E">
        <w:rPr>
          <w:rFonts w:asciiTheme="majorEastAsia" w:eastAsiaTheme="majorEastAsia" w:hAnsiTheme="majorEastAsia" w:hint="eastAsia"/>
          <w:b/>
          <w:szCs w:val="21"/>
          <w:u w:val="single"/>
        </w:rPr>
        <w:t>9</w:t>
      </w:r>
      <w:r w:rsidR="00990EBD" w:rsidRPr="000A5A92">
        <w:rPr>
          <w:rFonts w:asciiTheme="majorEastAsia" w:eastAsiaTheme="majorEastAsia" w:hAnsiTheme="majorEastAsia" w:hint="eastAsia"/>
          <w:b/>
          <w:szCs w:val="21"/>
          <w:u w:val="single"/>
        </w:rPr>
        <w:t>年6月</w:t>
      </w:r>
      <w:r w:rsidR="004534B1" w:rsidRPr="000A5A92">
        <w:rPr>
          <w:rFonts w:asciiTheme="majorEastAsia" w:eastAsiaTheme="majorEastAsia" w:hAnsiTheme="majorEastAsia"/>
          <w:b/>
          <w:szCs w:val="21"/>
          <w:u w:val="single"/>
        </w:rPr>
        <w:t>2</w:t>
      </w:r>
      <w:r w:rsidR="001E6D2E">
        <w:rPr>
          <w:rFonts w:asciiTheme="majorEastAsia" w:eastAsiaTheme="majorEastAsia" w:hAnsiTheme="majorEastAsia" w:hint="eastAsia"/>
          <w:b/>
          <w:szCs w:val="21"/>
          <w:u w:val="single"/>
        </w:rPr>
        <w:t>4</w:t>
      </w:r>
      <w:r w:rsidR="00990EBD" w:rsidRPr="000A5A92">
        <w:rPr>
          <w:rFonts w:asciiTheme="majorEastAsia" w:eastAsiaTheme="majorEastAsia" w:hAnsiTheme="majorEastAsia" w:hint="eastAsia"/>
          <w:b/>
          <w:szCs w:val="21"/>
          <w:u w:val="single"/>
        </w:rPr>
        <w:t>日（</w:t>
      </w:r>
      <w:r w:rsidRPr="000A5A92">
        <w:rPr>
          <w:rFonts w:asciiTheme="majorEastAsia" w:eastAsiaTheme="majorEastAsia" w:hAnsiTheme="majorEastAsia" w:hint="eastAsia"/>
          <w:b/>
          <w:szCs w:val="21"/>
          <w:u w:val="single"/>
        </w:rPr>
        <w:t>月</w:t>
      </w:r>
      <w:r w:rsidR="00990EBD" w:rsidRPr="000A5A92">
        <w:rPr>
          <w:rFonts w:asciiTheme="majorEastAsia" w:eastAsiaTheme="majorEastAsia" w:hAnsiTheme="majorEastAsia" w:hint="eastAsia"/>
          <w:b/>
          <w:szCs w:val="21"/>
          <w:u w:val="single"/>
        </w:rPr>
        <w:t>）</w:t>
      </w:r>
    </w:p>
    <w:p w:rsidR="008B30D0" w:rsidRDefault="008B30D0" w:rsidP="00367270">
      <w:pPr>
        <w:ind w:right="-1569"/>
        <w:jc w:val="left"/>
        <w:rPr>
          <w:rFonts w:asciiTheme="majorEastAsia" w:eastAsiaTheme="majorEastAsia" w:hAnsiTheme="majorEastAsia"/>
          <w:b/>
          <w:szCs w:val="21"/>
        </w:rPr>
      </w:pPr>
      <w:bookmarkStart w:id="0" w:name="_GoBack"/>
      <w:bookmarkEnd w:id="0"/>
    </w:p>
    <w:p w:rsidR="00F4456D" w:rsidRPr="000A5A92" w:rsidRDefault="00F4456D" w:rsidP="00367270">
      <w:pPr>
        <w:ind w:right="-1569"/>
        <w:jc w:val="left"/>
        <w:rPr>
          <w:rFonts w:asciiTheme="majorEastAsia" w:eastAsiaTheme="majorEastAsia" w:hAnsiTheme="majorEastAsia"/>
          <w:b/>
          <w:szCs w:val="21"/>
        </w:rPr>
      </w:pPr>
    </w:p>
    <w:p w:rsidR="008B27F2" w:rsidRPr="000A5A92" w:rsidRDefault="00990EBD" w:rsidP="008B005D">
      <w:pPr>
        <w:spacing w:line="0" w:lineRule="atLeast"/>
        <w:rPr>
          <w:rFonts w:asciiTheme="majorEastAsia" w:eastAsiaTheme="majorEastAsia" w:hAnsiTheme="majorEastAsia"/>
          <w:b/>
          <w:szCs w:val="21"/>
        </w:rPr>
      </w:pPr>
      <w:r w:rsidRPr="000A5A92">
        <w:rPr>
          <w:rFonts w:asciiTheme="majorEastAsia" w:eastAsiaTheme="majorEastAsia" w:hAnsiTheme="majorEastAsia" w:hint="eastAsia"/>
          <w:b/>
          <w:szCs w:val="21"/>
        </w:rPr>
        <w:t>申込先：</w:t>
      </w:r>
      <w:r w:rsidR="00936511">
        <w:rPr>
          <w:rFonts w:asciiTheme="majorEastAsia" w:eastAsiaTheme="majorEastAsia" w:hAnsiTheme="majorEastAsia" w:hint="eastAsia"/>
          <w:b/>
          <w:szCs w:val="21"/>
        </w:rPr>
        <w:t>f</w:t>
      </w:r>
      <w:r w:rsidR="00AD4B34">
        <w:rPr>
          <w:rFonts w:asciiTheme="majorEastAsia" w:eastAsiaTheme="majorEastAsia" w:hAnsiTheme="majorEastAsia" w:hint="eastAsia"/>
          <w:b/>
          <w:szCs w:val="21"/>
        </w:rPr>
        <w:t>taikai</w:t>
      </w:r>
      <w:r w:rsidR="00796BDC" w:rsidRPr="000A5A92">
        <w:rPr>
          <w:rFonts w:asciiTheme="majorEastAsia" w:eastAsiaTheme="majorEastAsia" w:hAnsiTheme="majorEastAsia"/>
          <w:b/>
          <w:szCs w:val="21"/>
        </w:rPr>
        <w:t>@</w:t>
      </w:r>
      <w:r w:rsidR="00613DA3">
        <w:rPr>
          <w:rFonts w:asciiTheme="majorEastAsia" w:eastAsiaTheme="majorEastAsia" w:hAnsiTheme="majorEastAsia" w:hint="eastAsia"/>
          <w:b/>
          <w:szCs w:val="21"/>
        </w:rPr>
        <w:t>cc.</w:t>
      </w:r>
      <w:r w:rsidR="00796BDC" w:rsidRPr="000A5A92">
        <w:rPr>
          <w:rFonts w:asciiTheme="majorEastAsia" w:eastAsiaTheme="majorEastAsia" w:hAnsiTheme="majorEastAsia"/>
          <w:b/>
          <w:szCs w:val="21"/>
        </w:rPr>
        <w:t>u</w:t>
      </w:r>
      <w:r w:rsidR="00613DA3" w:rsidRPr="000A5A92">
        <w:rPr>
          <w:rFonts w:asciiTheme="majorEastAsia" w:eastAsiaTheme="majorEastAsia" w:hAnsiTheme="majorEastAsia"/>
          <w:b/>
          <w:szCs w:val="21"/>
        </w:rPr>
        <w:t>-</w:t>
      </w:r>
      <w:r w:rsidR="00613DA3">
        <w:rPr>
          <w:rFonts w:asciiTheme="majorEastAsia" w:eastAsiaTheme="majorEastAsia" w:hAnsiTheme="majorEastAsia" w:hint="eastAsia"/>
          <w:b/>
          <w:szCs w:val="21"/>
        </w:rPr>
        <w:t>kochi</w:t>
      </w:r>
      <w:r w:rsidR="00796BDC" w:rsidRPr="000A5A92">
        <w:rPr>
          <w:rFonts w:asciiTheme="majorEastAsia" w:eastAsiaTheme="majorEastAsia" w:hAnsiTheme="majorEastAsia"/>
          <w:b/>
          <w:szCs w:val="21"/>
        </w:rPr>
        <w:t>.ac.jp</w:t>
      </w:r>
      <w:r w:rsidR="008B27F2" w:rsidRPr="000A5A92">
        <w:rPr>
          <w:rFonts w:asciiTheme="majorEastAsia" w:eastAsiaTheme="majorEastAsia" w:hAnsiTheme="majorEastAsia" w:hint="eastAsia"/>
          <w:b/>
          <w:szCs w:val="21"/>
        </w:rPr>
        <w:t>【大会専用アドレス】</w:t>
      </w:r>
    </w:p>
    <w:p w:rsidR="008B27F2" w:rsidRPr="000A5A92" w:rsidRDefault="00251A30" w:rsidP="00796BDC">
      <w:pPr>
        <w:pStyle w:val="a4"/>
        <w:ind w:leftChars="0" w:left="360" w:right="-1569" w:firstLineChars="100" w:firstLine="202"/>
        <w:jc w:val="left"/>
        <w:rPr>
          <w:rFonts w:asciiTheme="majorEastAsia" w:eastAsiaTheme="majorEastAsia" w:hAnsiTheme="majorEastAsia"/>
          <w:b/>
          <w:szCs w:val="21"/>
        </w:rPr>
      </w:pPr>
      <w:r w:rsidRPr="000A5A92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sectPr w:rsidR="008B27F2" w:rsidRPr="000A5A92" w:rsidSect="001E6D2E">
      <w:pgSz w:w="11906" w:h="16838" w:code="9"/>
      <w:pgMar w:top="1418" w:right="1418" w:bottom="1418" w:left="1418" w:header="851" w:footer="397" w:gutter="0"/>
      <w:pgNumType w:fmt="numberInDash" w:start="0"/>
      <w:cols w:space="425"/>
      <w:titlePg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DA3" w:rsidRDefault="00613DA3" w:rsidP="007E54C4">
      <w:r>
        <w:separator/>
      </w:r>
    </w:p>
  </w:endnote>
  <w:endnote w:type="continuationSeparator" w:id="0">
    <w:p w:rsidR="00613DA3" w:rsidRDefault="00613DA3" w:rsidP="007E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うりがな">
    <w:altName w:val="ＭＳ 明朝"/>
    <w:panose1 w:val="00000000000000000000"/>
    <w:charset w:val="8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DA3" w:rsidRDefault="00613DA3" w:rsidP="007E54C4">
      <w:r>
        <w:separator/>
      </w:r>
    </w:p>
  </w:footnote>
  <w:footnote w:type="continuationSeparator" w:id="0">
    <w:p w:rsidR="00613DA3" w:rsidRDefault="00613DA3" w:rsidP="007E5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138"/>
    <w:multiLevelType w:val="multilevel"/>
    <w:tmpl w:val="933E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36BC5"/>
    <w:multiLevelType w:val="hybridMultilevel"/>
    <w:tmpl w:val="A628C2B0"/>
    <w:lvl w:ilvl="0" w:tplc="5E60DED0">
      <w:start w:val="7"/>
      <w:numFmt w:val="bullet"/>
      <w:lvlText w:val="∗"/>
      <w:lvlJc w:val="left"/>
      <w:pPr>
        <w:ind w:left="1320" w:hanging="42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187547"/>
    <w:multiLevelType w:val="multilevel"/>
    <w:tmpl w:val="FF86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2015A"/>
    <w:multiLevelType w:val="hybridMultilevel"/>
    <w:tmpl w:val="EBBC1746"/>
    <w:lvl w:ilvl="0" w:tplc="ED5696A8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47B4566"/>
    <w:multiLevelType w:val="hybridMultilevel"/>
    <w:tmpl w:val="0A1C2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6A4EE7"/>
    <w:multiLevelType w:val="hybridMultilevel"/>
    <w:tmpl w:val="2B50E464"/>
    <w:lvl w:ilvl="0" w:tplc="E6D05DF6">
      <w:numFmt w:val="bullet"/>
      <w:lvlText w:val="＊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2BD9504A"/>
    <w:multiLevelType w:val="hybridMultilevel"/>
    <w:tmpl w:val="D36A05AC"/>
    <w:lvl w:ilvl="0" w:tplc="7DD002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282FE8"/>
    <w:multiLevelType w:val="hybridMultilevel"/>
    <w:tmpl w:val="23DADA28"/>
    <w:lvl w:ilvl="0" w:tplc="BA48CC3E">
      <w:numFmt w:val="bullet"/>
      <w:lvlText w:val="○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315C4D9B"/>
    <w:multiLevelType w:val="hybridMultilevel"/>
    <w:tmpl w:val="85B27D98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33C725FE"/>
    <w:multiLevelType w:val="hybridMultilevel"/>
    <w:tmpl w:val="4F9A1F44"/>
    <w:lvl w:ilvl="0" w:tplc="ED5696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9F20DF"/>
    <w:multiLevelType w:val="multilevel"/>
    <w:tmpl w:val="9428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A15EF"/>
    <w:multiLevelType w:val="multilevel"/>
    <w:tmpl w:val="4B6E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50365"/>
    <w:multiLevelType w:val="hybridMultilevel"/>
    <w:tmpl w:val="36ACB7A0"/>
    <w:lvl w:ilvl="0" w:tplc="EE1EA478">
      <w:start w:val="7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CF1FC3"/>
    <w:multiLevelType w:val="multilevel"/>
    <w:tmpl w:val="533C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E1D01"/>
    <w:multiLevelType w:val="hybridMultilevel"/>
    <w:tmpl w:val="A92C92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1A0F99"/>
    <w:multiLevelType w:val="multilevel"/>
    <w:tmpl w:val="32E8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D4320"/>
    <w:multiLevelType w:val="multilevel"/>
    <w:tmpl w:val="B7F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70B91"/>
    <w:multiLevelType w:val="hybridMultilevel"/>
    <w:tmpl w:val="94B437D8"/>
    <w:lvl w:ilvl="0" w:tplc="BE2C5236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A491F"/>
    <w:multiLevelType w:val="multilevel"/>
    <w:tmpl w:val="E4C2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912614"/>
    <w:multiLevelType w:val="hybridMultilevel"/>
    <w:tmpl w:val="B03A4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BD479B"/>
    <w:multiLevelType w:val="hybridMultilevel"/>
    <w:tmpl w:val="7FBE0CAE"/>
    <w:lvl w:ilvl="0" w:tplc="ED5696A8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B3F02C6"/>
    <w:multiLevelType w:val="hybridMultilevel"/>
    <w:tmpl w:val="BD168066"/>
    <w:lvl w:ilvl="0" w:tplc="EE1EA478">
      <w:start w:val="7"/>
      <w:numFmt w:val="bullet"/>
      <w:lvlText w:val="◎"/>
      <w:lvlJc w:val="left"/>
      <w:pPr>
        <w:ind w:left="6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7EFD79AE"/>
    <w:multiLevelType w:val="multilevel"/>
    <w:tmpl w:val="A85E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FC4E1D"/>
    <w:multiLevelType w:val="multilevel"/>
    <w:tmpl w:val="CB20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15"/>
  </w:num>
  <w:num w:numId="9">
    <w:abstractNumId w:val="22"/>
  </w:num>
  <w:num w:numId="10">
    <w:abstractNumId w:val="2"/>
  </w:num>
  <w:num w:numId="11">
    <w:abstractNumId w:val="23"/>
  </w:num>
  <w:num w:numId="12">
    <w:abstractNumId w:val="16"/>
  </w:num>
  <w:num w:numId="13">
    <w:abstractNumId w:val="18"/>
  </w:num>
  <w:num w:numId="14">
    <w:abstractNumId w:val="0"/>
  </w:num>
  <w:num w:numId="15">
    <w:abstractNumId w:val="10"/>
  </w:num>
  <w:num w:numId="16">
    <w:abstractNumId w:val="11"/>
  </w:num>
  <w:num w:numId="17">
    <w:abstractNumId w:val="13"/>
  </w:num>
  <w:num w:numId="18">
    <w:abstractNumId w:val="8"/>
  </w:num>
  <w:num w:numId="19">
    <w:abstractNumId w:val="14"/>
  </w:num>
  <w:num w:numId="20">
    <w:abstractNumId w:val="19"/>
  </w:num>
  <w:num w:numId="21">
    <w:abstractNumId w:val="4"/>
  </w:num>
  <w:num w:numId="22">
    <w:abstractNumId w:val="21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C0"/>
    <w:rsid w:val="00003271"/>
    <w:rsid w:val="0000437E"/>
    <w:rsid w:val="00030065"/>
    <w:rsid w:val="000373C6"/>
    <w:rsid w:val="000533AF"/>
    <w:rsid w:val="0006247C"/>
    <w:rsid w:val="000804C3"/>
    <w:rsid w:val="00093203"/>
    <w:rsid w:val="000976D3"/>
    <w:rsid w:val="000A0E78"/>
    <w:rsid w:val="000A5A92"/>
    <w:rsid w:val="000A7C50"/>
    <w:rsid w:val="000B229D"/>
    <w:rsid w:val="000B2897"/>
    <w:rsid w:val="000B445E"/>
    <w:rsid w:val="000B51C2"/>
    <w:rsid w:val="000B70AF"/>
    <w:rsid w:val="000D173B"/>
    <w:rsid w:val="000D3AC6"/>
    <w:rsid w:val="000D762E"/>
    <w:rsid w:val="00105DBA"/>
    <w:rsid w:val="001203BF"/>
    <w:rsid w:val="00124503"/>
    <w:rsid w:val="0014332B"/>
    <w:rsid w:val="00147E14"/>
    <w:rsid w:val="00153E25"/>
    <w:rsid w:val="00160928"/>
    <w:rsid w:val="001714B2"/>
    <w:rsid w:val="001721C1"/>
    <w:rsid w:val="00173909"/>
    <w:rsid w:val="001A22CF"/>
    <w:rsid w:val="001C220C"/>
    <w:rsid w:val="001D7491"/>
    <w:rsid w:val="001E000F"/>
    <w:rsid w:val="001E3E5F"/>
    <w:rsid w:val="001E48F9"/>
    <w:rsid w:val="001E6D2E"/>
    <w:rsid w:val="0020385C"/>
    <w:rsid w:val="00212BFC"/>
    <w:rsid w:val="00223E0E"/>
    <w:rsid w:val="00233F8C"/>
    <w:rsid w:val="00251A30"/>
    <w:rsid w:val="00254A60"/>
    <w:rsid w:val="0025676F"/>
    <w:rsid w:val="002759C4"/>
    <w:rsid w:val="002802D1"/>
    <w:rsid w:val="00280CBC"/>
    <w:rsid w:val="002A61FD"/>
    <w:rsid w:val="002B6D3E"/>
    <w:rsid w:val="002D1C99"/>
    <w:rsid w:val="002E34AD"/>
    <w:rsid w:val="003100F8"/>
    <w:rsid w:val="00313B43"/>
    <w:rsid w:val="00317A34"/>
    <w:rsid w:val="00327005"/>
    <w:rsid w:val="0033752D"/>
    <w:rsid w:val="003459ED"/>
    <w:rsid w:val="00367270"/>
    <w:rsid w:val="00377685"/>
    <w:rsid w:val="00387129"/>
    <w:rsid w:val="00387224"/>
    <w:rsid w:val="00394769"/>
    <w:rsid w:val="00397BD2"/>
    <w:rsid w:val="003A4BEE"/>
    <w:rsid w:val="003B0994"/>
    <w:rsid w:val="003C3296"/>
    <w:rsid w:val="003C414D"/>
    <w:rsid w:val="003C6336"/>
    <w:rsid w:val="003D3DFF"/>
    <w:rsid w:val="003E6B64"/>
    <w:rsid w:val="003F3F3D"/>
    <w:rsid w:val="003F71C2"/>
    <w:rsid w:val="00410830"/>
    <w:rsid w:val="0041147F"/>
    <w:rsid w:val="004123E9"/>
    <w:rsid w:val="00431F70"/>
    <w:rsid w:val="004341F0"/>
    <w:rsid w:val="00435BCA"/>
    <w:rsid w:val="0044309D"/>
    <w:rsid w:val="0044672A"/>
    <w:rsid w:val="00450213"/>
    <w:rsid w:val="004534B1"/>
    <w:rsid w:val="00455755"/>
    <w:rsid w:val="00456E67"/>
    <w:rsid w:val="00465A9D"/>
    <w:rsid w:val="00466CBC"/>
    <w:rsid w:val="00481ABD"/>
    <w:rsid w:val="00490158"/>
    <w:rsid w:val="00496AF0"/>
    <w:rsid w:val="00497D1F"/>
    <w:rsid w:val="004B30E0"/>
    <w:rsid w:val="004B4E3B"/>
    <w:rsid w:val="004C4D12"/>
    <w:rsid w:val="004D24F2"/>
    <w:rsid w:val="004D4DC4"/>
    <w:rsid w:val="004D5613"/>
    <w:rsid w:val="004D5D75"/>
    <w:rsid w:val="004D7DD8"/>
    <w:rsid w:val="004E143F"/>
    <w:rsid w:val="004E1A50"/>
    <w:rsid w:val="004F33CA"/>
    <w:rsid w:val="00504951"/>
    <w:rsid w:val="00504DAE"/>
    <w:rsid w:val="00533043"/>
    <w:rsid w:val="00552EA2"/>
    <w:rsid w:val="0055504A"/>
    <w:rsid w:val="00560B4D"/>
    <w:rsid w:val="005624D3"/>
    <w:rsid w:val="00564B05"/>
    <w:rsid w:val="00570E88"/>
    <w:rsid w:val="00576743"/>
    <w:rsid w:val="005966B6"/>
    <w:rsid w:val="005A7341"/>
    <w:rsid w:val="005A7C9B"/>
    <w:rsid w:val="005B0EFD"/>
    <w:rsid w:val="005B2780"/>
    <w:rsid w:val="005B46D1"/>
    <w:rsid w:val="005C6A7F"/>
    <w:rsid w:val="005D54AF"/>
    <w:rsid w:val="005D6B39"/>
    <w:rsid w:val="005D7AEC"/>
    <w:rsid w:val="005E1C4D"/>
    <w:rsid w:val="005E406C"/>
    <w:rsid w:val="005F175B"/>
    <w:rsid w:val="00613DA3"/>
    <w:rsid w:val="00613F6E"/>
    <w:rsid w:val="006141D4"/>
    <w:rsid w:val="0062099A"/>
    <w:rsid w:val="0062397E"/>
    <w:rsid w:val="00625D42"/>
    <w:rsid w:val="006265A1"/>
    <w:rsid w:val="00626F37"/>
    <w:rsid w:val="00647C7A"/>
    <w:rsid w:val="00654E30"/>
    <w:rsid w:val="00655302"/>
    <w:rsid w:val="00664102"/>
    <w:rsid w:val="00673891"/>
    <w:rsid w:val="00675F63"/>
    <w:rsid w:val="00687A84"/>
    <w:rsid w:val="00696CA0"/>
    <w:rsid w:val="006A6392"/>
    <w:rsid w:val="006B3E9A"/>
    <w:rsid w:val="006D7751"/>
    <w:rsid w:val="006E389C"/>
    <w:rsid w:val="006E590C"/>
    <w:rsid w:val="006F5B70"/>
    <w:rsid w:val="00703C4E"/>
    <w:rsid w:val="00705061"/>
    <w:rsid w:val="00706FE3"/>
    <w:rsid w:val="007105FA"/>
    <w:rsid w:val="00715429"/>
    <w:rsid w:val="00717AD3"/>
    <w:rsid w:val="00723CA3"/>
    <w:rsid w:val="00731E54"/>
    <w:rsid w:val="00734FBC"/>
    <w:rsid w:val="00743170"/>
    <w:rsid w:val="00746FA1"/>
    <w:rsid w:val="007474BA"/>
    <w:rsid w:val="00751D9E"/>
    <w:rsid w:val="00777D3E"/>
    <w:rsid w:val="0078469A"/>
    <w:rsid w:val="0078799F"/>
    <w:rsid w:val="00790BDB"/>
    <w:rsid w:val="00793A88"/>
    <w:rsid w:val="00796BCC"/>
    <w:rsid w:val="00796BDC"/>
    <w:rsid w:val="007A2889"/>
    <w:rsid w:val="007A341A"/>
    <w:rsid w:val="007C336E"/>
    <w:rsid w:val="007E54C4"/>
    <w:rsid w:val="007F73F1"/>
    <w:rsid w:val="00801DB5"/>
    <w:rsid w:val="008041CC"/>
    <w:rsid w:val="00805AC0"/>
    <w:rsid w:val="0080625C"/>
    <w:rsid w:val="008071E7"/>
    <w:rsid w:val="008134BA"/>
    <w:rsid w:val="008147E8"/>
    <w:rsid w:val="008307B7"/>
    <w:rsid w:val="008419FD"/>
    <w:rsid w:val="00842182"/>
    <w:rsid w:val="00853966"/>
    <w:rsid w:val="0087553F"/>
    <w:rsid w:val="00875F26"/>
    <w:rsid w:val="00876428"/>
    <w:rsid w:val="00885DE4"/>
    <w:rsid w:val="008A0811"/>
    <w:rsid w:val="008B005D"/>
    <w:rsid w:val="008B27F2"/>
    <w:rsid w:val="008B30D0"/>
    <w:rsid w:val="008B6B75"/>
    <w:rsid w:val="008D011F"/>
    <w:rsid w:val="008D1F1B"/>
    <w:rsid w:val="008D1FFB"/>
    <w:rsid w:val="008D22F3"/>
    <w:rsid w:val="008E2830"/>
    <w:rsid w:val="008E7A13"/>
    <w:rsid w:val="008F0683"/>
    <w:rsid w:val="008F0E54"/>
    <w:rsid w:val="0090278D"/>
    <w:rsid w:val="009035BC"/>
    <w:rsid w:val="0090373E"/>
    <w:rsid w:val="009073F8"/>
    <w:rsid w:val="009117D0"/>
    <w:rsid w:val="009178A8"/>
    <w:rsid w:val="00926E03"/>
    <w:rsid w:val="00931B46"/>
    <w:rsid w:val="00933E2F"/>
    <w:rsid w:val="00936511"/>
    <w:rsid w:val="00943E23"/>
    <w:rsid w:val="0096330D"/>
    <w:rsid w:val="00971C0D"/>
    <w:rsid w:val="00972482"/>
    <w:rsid w:val="00973797"/>
    <w:rsid w:val="009747F2"/>
    <w:rsid w:val="00984D11"/>
    <w:rsid w:val="00990EBD"/>
    <w:rsid w:val="009A03EF"/>
    <w:rsid w:val="009A0ECB"/>
    <w:rsid w:val="009B6242"/>
    <w:rsid w:val="009C4528"/>
    <w:rsid w:val="00A02B9A"/>
    <w:rsid w:val="00A03222"/>
    <w:rsid w:val="00A11AFE"/>
    <w:rsid w:val="00A12EA4"/>
    <w:rsid w:val="00A1333B"/>
    <w:rsid w:val="00A16F58"/>
    <w:rsid w:val="00A20DC0"/>
    <w:rsid w:val="00A2561A"/>
    <w:rsid w:val="00A27F51"/>
    <w:rsid w:val="00A320B9"/>
    <w:rsid w:val="00A5072B"/>
    <w:rsid w:val="00A5198C"/>
    <w:rsid w:val="00A54CE0"/>
    <w:rsid w:val="00A72147"/>
    <w:rsid w:val="00A72375"/>
    <w:rsid w:val="00A75675"/>
    <w:rsid w:val="00A81768"/>
    <w:rsid w:val="00A92E46"/>
    <w:rsid w:val="00A9418E"/>
    <w:rsid w:val="00AB023C"/>
    <w:rsid w:val="00AB411E"/>
    <w:rsid w:val="00AD33EC"/>
    <w:rsid w:val="00AD4021"/>
    <w:rsid w:val="00AD4896"/>
    <w:rsid w:val="00AD4B34"/>
    <w:rsid w:val="00AD5610"/>
    <w:rsid w:val="00AE15A5"/>
    <w:rsid w:val="00AE35B0"/>
    <w:rsid w:val="00AF7B08"/>
    <w:rsid w:val="00B009EB"/>
    <w:rsid w:val="00B22B2B"/>
    <w:rsid w:val="00B2705D"/>
    <w:rsid w:val="00B30D96"/>
    <w:rsid w:val="00B319E8"/>
    <w:rsid w:val="00B33DB8"/>
    <w:rsid w:val="00B40071"/>
    <w:rsid w:val="00B453D4"/>
    <w:rsid w:val="00B50B4C"/>
    <w:rsid w:val="00B62949"/>
    <w:rsid w:val="00B67BD7"/>
    <w:rsid w:val="00B73998"/>
    <w:rsid w:val="00B77380"/>
    <w:rsid w:val="00B86AB2"/>
    <w:rsid w:val="00BA2C9F"/>
    <w:rsid w:val="00BA505E"/>
    <w:rsid w:val="00BA755E"/>
    <w:rsid w:val="00BB164B"/>
    <w:rsid w:val="00BB41A3"/>
    <w:rsid w:val="00BC4F05"/>
    <w:rsid w:val="00BD4ADF"/>
    <w:rsid w:val="00BF38D6"/>
    <w:rsid w:val="00C116FC"/>
    <w:rsid w:val="00C2265E"/>
    <w:rsid w:val="00C23436"/>
    <w:rsid w:val="00C303B7"/>
    <w:rsid w:val="00C354CF"/>
    <w:rsid w:val="00C5595E"/>
    <w:rsid w:val="00C6678A"/>
    <w:rsid w:val="00C67E8E"/>
    <w:rsid w:val="00C71A7D"/>
    <w:rsid w:val="00C73648"/>
    <w:rsid w:val="00C81710"/>
    <w:rsid w:val="00C83EFB"/>
    <w:rsid w:val="00C91F09"/>
    <w:rsid w:val="00C92A37"/>
    <w:rsid w:val="00C93AFD"/>
    <w:rsid w:val="00CA2D8B"/>
    <w:rsid w:val="00CA355B"/>
    <w:rsid w:val="00CA441C"/>
    <w:rsid w:val="00CA5F52"/>
    <w:rsid w:val="00CB1FA7"/>
    <w:rsid w:val="00CB3706"/>
    <w:rsid w:val="00CD1AF7"/>
    <w:rsid w:val="00CD3D67"/>
    <w:rsid w:val="00CD4173"/>
    <w:rsid w:val="00CE23CC"/>
    <w:rsid w:val="00CE5A2B"/>
    <w:rsid w:val="00CF4176"/>
    <w:rsid w:val="00D00298"/>
    <w:rsid w:val="00D005E3"/>
    <w:rsid w:val="00D053A1"/>
    <w:rsid w:val="00D1346D"/>
    <w:rsid w:val="00D166B8"/>
    <w:rsid w:val="00D31A8D"/>
    <w:rsid w:val="00D33CAC"/>
    <w:rsid w:val="00D40155"/>
    <w:rsid w:val="00D45E26"/>
    <w:rsid w:val="00D5558A"/>
    <w:rsid w:val="00D57AD0"/>
    <w:rsid w:val="00D61241"/>
    <w:rsid w:val="00D6356F"/>
    <w:rsid w:val="00D87818"/>
    <w:rsid w:val="00D900E9"/>
    <w:rsid w:val="00DA4E8C"/>
    <w:rsid w:val="00DA560E"/>
    <w:rsid w:val="00DB071B"/>
    <w:rsid w:val="00DB1C0A"/>
    <w:rsid w:val="00DC0A52"/>
    <w:rsid w:val="00DD76B2"/>
    <w:rsid w:val="00DE7D3F"/>
    <w:rsid w:val="00DF649A"/>
    <w:rsid w:val="00E00006"/>
    <w:rsid w:val="00E014F2"/>
    <w:rsid w:val="00E016A5"/>
    <w:rsid w:val="00E042AA"/>
    <w:rsid w:val="00E0478E"/>
    <w:rsid w:val="00E04FEC"/>
    <w:rsid w:val="00E10C29"/>
    <w:rsid w:val="00E20051"/>
    <w:rsid w:val="00E2481B"/>
    <w:rsid w:val="00E25E0C"/>
    <w:rsid w:val="00E264D4"/>
    <w:rsid w:val="00E33925"/>
    <w:rsid w:val="00E44EDA"/>
    <w:rsid w:val="00E465CA"/>
    <w:rsid w:val="00E476A6"/>
    <w:rsid w:val="00E64F48"/>
    <w:rsid w:val="00E737FD"/>
    <w:rsid w:val="00E832B1"/>
    <w:rsid w:val="00EB7393"/>
    <w:rsid w:val="00EC21F1"/>
    <w:rsid w:val="00EC22F7"/>
    <w:rsid w:val="00EC46AC"/>
    <w:rsid w:val="00EC4851"/>
    <w:rsid w:val="00EC75B2"/>
    <w:rsid w:val="00ED14A8"/>
    <w:rsid w:val="00EE08F9"/>
    <w:rsid w:val="00EE46C9"/>
    <w:rsid w:val="00EF6C53"/>
    <w:rsid w:val="00F21653"/>
    <w:rsid w:val="00F25D76"/>
    <w:rsid w:val="00F35981"/>
    <w:rsid w:val="00F4456D"/>
    <w:rsid w:val="00F4479A"/>
    <w:rsid w:val="00F57847"/>
    <w:rsid w:val="00F625E1"/>
    <w:rsid w:val="00F672BD"/>
    <w:rsid w:val="00F74AE1"/>
    <w:rsid w:val="00F81B79"/>
    <w:rsid w:val="00F8568D"/>
    <w:rsid w:val="00FB5339"/>
    <w:rsid w:val="00FE1860"/>
    <w:rsid w:val="00FE2BE0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35BF787-2CE1-402A-931A-442CF6C2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AC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B4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E5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54C4"/>
  </w:style>
  <w:style w:type="paragraph" w:styleId="a7">
    <w:name w:val="footer"/>
    <w:basedOn w:val="a"/>
    <w:link w:val="a8"/>
    <w:uiPriority w:val="99"/>
    <w:unhideWhenUsed/>
    <w:rsid w:val="007E54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54C4"/>
  </w:style>
  <w:style w:type="paragraph" w:styleId="a9">
    <w:name w:val="Balloon Text"/>
    <w:basedOn w:val="a"/>
    <w:link w:val="aa"/>
    <w:uiPriority w:val="99"/>
    <w:semiHidden/>
    <w:unhideWhenUsed/>
    <w:rsid w:val="0044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72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D54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4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54AF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54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54AF"/>
    <w:rPr>
      <w:b/>
      <w:bCs/>
    </w:rPr>
  </w:style>
  <w:style w:type="table" w:styleId="af0">
    <w:name w:val="Table Grid"/>
    <w:basedOn w:val="a1"/>
    <w:uiPriority w:val="59"/>
    <w:rsid w:val="00747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B50B4C"/>
  </w:style>
  <w:style w:type="paragraph" w:styleId="Web">
    <w:name w:val="Normal (Web)"/>
    <w:basedOn w:val="a"/>
    <w:uiPriority w:val="99"/>
    <w:semiHidden/>
    <w:unhideWhenUsed/>
    <w:rsid w:val="00AB02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old1">
    <w:name w:val="bold1"/>
    <w:basedOn w:val="a0"/>
    <w:rsid w:val="00E44ED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13B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3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7051">
                              <w:marLeft w:val="34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5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BA25-397E-4E60-A18C-ED2BD26D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kamune</cp:lastModifiedBy>
  <cp:revision>2</cp:revision>
  <cp:lastPrinted>2019-03-25T05:48:00Z</cp:lastPrinted>
  <dcterms:created xsi:type="dcterms:W3CDTF">2019-04-09T05:08:00Z</dcterms:created>
  <dcterms:modified xsi:type="dcterms:W3CDTF">2019-04-09T05:08:00Z</dcterms:modified>
</cp:coreProperties>
</file>